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en-US" w:eastAsia="en-US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AE4AB0">
        <w:rPr>
          <w:rFonts w:ascii="Arial" w:hAnsi="Arial" w:cs="Arial"/>
          <w:b/>
          <w:bCs/>
          <w:color w:val="1F497D"/>
          <w:szCs w:val="28"/>
        </w:rPr>
        <w:t>ianuarie</w:t>
      </w:r>
      <w:r w:rsidR="00B97B49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1</w:t>
      </w:r>
      <w:r w:rsidR="007F6D28">
        <w:rPr>
          <w:rFonts w:ascii="Arial" w:hAnsi="Arial" w:cs="Arial"/>
          <w:b/>
          <w:bCs/>
          <w:color w:val="1F497D"/>
          <w:szCs w:val="28"/>
        </w:rPr>
        <w:t>8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AB30FC" w:rsidRDefault="00D26C85" w:rsidP="00A52597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2238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D26C85" w:rsidP="00A52597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974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D26C85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80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D26C85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77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D26C85" w:rsidP="00AB30FC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6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D26C85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9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D26C85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9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D26C85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8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D26C85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351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D26C85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46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D26C85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9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D26C85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66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C57253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 w:rsidR="00AE4AB0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8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</w:t>
            </w:r>
            <w:r w:rsidR="00AE4AB0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38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676280" w:rsidRPr="007D4683" w:rsidRDefault="00676280" w:rsidP="00AE4AB0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</w:t>
            </w:r>
            <w:r w:rsidR="00E83157"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</w:t>
            </w:r>
            <w:r w:rsidR="00AE4AB0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8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</w:t>
            </w:r>
            <w:r w:rsidR="00AE4AB0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38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D26C85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619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D26C85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745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B30FC" w:rsidRDefault="00D26C85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50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AB30FC" w:rsidRDefault="00D26C85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80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B30FC" w:rsidRDefault="00D26C85" w:rsidP="00AB30FC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21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B30FC" w:rsidRDefault="00D26C85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2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D26C85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D26C85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5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F2F53" w:rsidRDefault="00D26C85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57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F2F53" w:rsidRDefault="00D26C85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61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D26C85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2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D26C85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66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D009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0</w:t>
            </w:r>
          </w:p>
        </w:tc>
      </w:tr>
      <w:tr w:rsidR="00AF2F53" w:rsidRPr="00AB30FC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B64AC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8D009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7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8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D009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39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01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8D009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8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60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D009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96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358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AF2F53" w:rsidRDefault="008D009E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1170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24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D009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441</w:t>
            </w:r>
          </w:p>
        </w:tc>
      </w:tr>
      <w:tr w:rsidR="00AF2F53" w:rsidRPr="007D4683" w:rsidTr="00C03EAC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lastRenderedPageBreak/>
              <w:t>2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AF2F53" w:rsidRPr="007D4683" w:rsidRDefault="00AF2F53" w:rsidP="009645CD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4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8D009E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30</w:t>
            </w:r>
          </w:p>
        </w:tc>
      </w:tr>
      <w:tr w:rsidR="00AF2F53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D009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0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681BC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8D009E" w:rsidP="00681BC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8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D009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96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8D009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F2F53" w:rsidRDefault="008D009E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F2F53" w:rsidRDefault="008D009E" w:rsidP="007D4683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8D009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31,1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8D009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78,4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8C0C9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00,0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509,7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80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D009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71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6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8D009E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98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25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CF49B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92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86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AF2F53" w:rsidRPr="007D4683" w:rsidRDefault="00AF2F53" w:rsidP="007D4683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D009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05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54B2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78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C54B2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84,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9A6DCB" w:rsidRPr="008D009E" w:rsidRDefault="00A6098B" w:rsidP="009A6DCB">
      <w:pPr>
        <w:jc w:val="both"/>
        <w:rPr>
          <w:b/>
          <w:color w:val="17365D"/>
          <w:lang w:val="en-US"/>
        </w:rPr>
      </w:pPr>
      <w:r>
        <w:rPr>
          <w:b/>
          <w:color w:val="17365D"/>
          <w:lang w:val="ro-RO"/>
        </w:rPr>
        <w:t>09</w:t>
      </w:r>
      <w:r w:rsidR="005B0699" w:rsidRPr="00350E80">
        <w:rPr>
          <w:b/>
          <w:color w:val="17365D"/>
          <w:lang w:val="ro-RO"/>
        </w:rPr>
        <w:t>.</w:t>
      </w:r>
      <w:r w:rsidR="008D009E">
        <w:rPr>
          <w:b/>
          <w:color w:val="17365D"/>
          <w:lang w:val="ro-RO"/>
        </w:rPr>
        <w:t>02</w:t>
      </w:r>
      <w:r w:rsidR="00215969" w:rsidRPr="00350E80">
        <w:rPr>
          <w:b/>
          <w:color w:val="17365D"/>
          <w:lang w:val="ro-RO"/>
        </w:rPr>
        <w:t>.</w:t>
      </w:r>
      <w:r w:rsidR="009A6DCB" w:rsidRPr="00350E80">
        <w:rPr>
          <w:b/>
          <w:color w:val="17365D"/>
          <w:lang w:val="ro-RO"/>
        </w:rPr>
        <w:t>20</w:t>
      </w:r>
      <w:r w:rsidR="00EC45E5" w:rsidRPr="00350E80">
        <w:rPr>
          <w:b/>
          <w:color w:val="17365D"/>
        </w:rPr>
        <w:t>1</w:t>
      </w:r>
      <w:r w:rsidR="008D009E">
        <w:rPr>
          <w:b/>
          <w:color w:val="17365D"/>
          <w:lang w:val="en-US"/>
        </w:rPr>
        <w:t>8</w:t>
      </w: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4B4" w:rsidRDefault="007D64B4" w:rsidP="00064C98">
      <w:r>
        <w:separator/>
      </w:r>
    </w:p>
  </w:endnote>
  <w:endnote w:type="continuationSeparator" w:id="0">
    <w:p w:rsidR="007D64B4" w:rsidRDefault="007D64B4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4B4" w:rsidRDefault="007D64B4" w:rsidP="00064C98">
      <w:r>
        <w:separator/>
      </w:r>
    </w:p>
  </w:footnote>
  <w:footnote w:type="continuationSeparator" w:id="0">
    <w:p w:rsidR="007D64B4" w:rsidRDefault="007D64B4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B"/>
    <w:rsid w:val="0000094B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C2799"/>
    <w:rsid w:val="000D4E4B"/>
    <w:rsid w:val="00101259"/>
    <w:rsid w:val="00103D25"/>
    <w:rsid w:val="00104C14"/>
    <w:rsid w:val="00123C7C"/>
    <w:rsid w:val="001252B1"/>
    <w:rsid w:val="001270B8"/>
    <w:rsid w:val="001275A6"/>
    <w:rsid w:val="00133891"/>
    <w:rsid w:val="00136FF6"/>
    <w:rsid w:val="00150A4A"/>
    <w:rsid w:val="00152BDA"/>
    <w:rsid w:val="00154E9A"/>
    <w:rsid w:val="00157EAF"/>
    <w:rsid w:val="00157F43"/>
    <w:rsid w:val="00174A23"/>
    <w:rsid w:val="001A0FE3"/>
    <w:rsid w:val="001B20C9"/>
    <w:rsid w:val="001C47D6"/>
    <w:rsid w:val="001D54B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67EC"/>
    <w:rsid w:val="002304BB"/>
    <w:rsid w:val="00237552"/>
    <w:rsid w:val="0024217D"/>
    <w:rsid w:val="002505C2"/>
    <w:rsid w:val="002725CC"/>
    <w:rsid w:val="00274A11"/>
    <w:rsid w:val="00286F2D"/>
    <w:rsid w:val="00287205"/>
    <w:rsid w:val="00295C37"/>
    <w:rsid w:val="002B2A89"/>
    <w:rsid w:val="002C618E"/>
    <w:rsid w:val="002D09D5"/>
    <w:rsid w:val="002D3C92"/>
    <w:rsid w:val="002D7874"/>
    <w:rsid w:val="002E3B9F"/>
    <w:rsid w:val="002F58D7"/>
    <w:rsid w:val="00300FA6"/>
    <w:rsid w:val="00306D89"/>
    <w:rsid w:val="00313944"/>
    <w:rsid w:val="00316C3B"/>
    <w:rsid w:val="0034346C"/>
    <w:rsid w:val="00350E80"/>
    <w:rsid w:val="00365330"/>
    <w:rsid w:val="00365B12"/>
    <w:rsid w:val="00370B38"/>
    <w:rsid w:val="00372AF0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63806"/>
    <w:rsid w:val="00466492"/>
    <w:rsid w:val="00470A57"/>
    <w:rsid w:val="0048305A"/>
    <w:rsid w:val="00485D34"/>
    <w:rsid w:val="004A2AB9"/>
    <w:rsid w:val="004B79FC"/>
    <w:rsid w:val="004C7CE2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71EE1"/>
    <w:rsid w:val="00582739"/>
    <w:rsid w:val="00587EC3"/>
    <w:rsid w:val="005970CB"/>
    <w:rsid w:val="005B0699"/>
    <w:rsid w:val="005B4A90"/>
    <w:rsid w:val="005B4D73"/>
    <w:rsid w:val="005C7528"/>
    <w:rsid w:val="005D1C84"/>
    <w:rsid w:val="005D5B81"/>
    <w:rsid w:val="005E090D"/>
    <w:rsid w:val="005E0CAB"/>
    <w:rsid w:val="005E3DA8"/>
    <w:rsid w:val="005E68D9"/>
    <w:rsid w:val="005F3F25"/>
    <w:rsid w:val="0060042D"/>
    <w:rsid w:val="0060711F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3C6F"/>
    <w:rsid w:val="00676280"/>
    <w:rsid w:val="00681BCF"/>
    <w:rsid w:val="00682B7B"/>
    <w:rsid w:val="006908EB"/>
    <w:rsid w:val="00697EAE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330"/>
    <w:rsid w:val="00755609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4683"/>
    <w:rsid w:val="007D4D7A"/>
    <w:rsid w:val="007D64B4"/>
    <w:rsid w:val="007D6B41"/>
    <w:rsid w:val="007F08C8"/>
    <w:rsid w:val="007F6147"/>
    <w:rsid w:val="007F68E8"/>
    <w:rsid w:val="007F6D28"/>
    <w:rsid w:val="0081110C"/>
    <w:rsid w:val="00816CDD"/>
    <w:rsid w:val="00825FE2"/>
    <w:rsid w:val="00832640"/>
    <w:rsid w:val="00832B1B"/>
    <w:rsid w:val="00841D2D"/>
    <w:rsid w:val="008506CC"/>
    <w:rsid w:val="00857F15"/>
    <w:rsid w:val="00866BF1"/>
    <w:rsid w:val="008948F4"/>
    <w:rsid w:val="008A0021"/>
    <w:rsid w:val="008A0ECB"/>
    <w:rsid w:val="008A11C8"/>
    <w:rsid w:val="008A13E4"/>
    <w:rsid w:val="008A53CD"/>
    <w:rsid w:val="008A682E"/>
    <w:rsid w:val="008B6280"/>
    <w:rsid w:val="008C0C9D"/>
    <w:rsid w:val="008C54B2"/>
    <w:rsid w:val="008D009E"/>
    <w:rsid w:val="008D6CA1"/>
    <w:rsid w:val="008F3B3C"/>
    <w:rsid w:val="00904394"/>
    <w:rsid w:val="009047DC"/>
    <w:rsid w:val="009135B3"/>
    <w:rsid w:val="0092450A"/>
    <w:rsid w:val="00924D97"/>
    <w:rsid w:val="00926ADB"/>
    <w:rsid w:val="00930F12"/>
    <w:rsid w:val="0094192C"/>
    <w:rsid w:val="00941E7D"/>
    <w:rsid w:val="009645CD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D17E6"/>
    <w:rsid w:val="00A0541C"/>
    <w:rsid w:val="00A14166"/>
    <w:rsid w:val="00A325C2"/>
    <w:rsid w:val="00A52597"/>
    <w:rsid w:val="00A54406"/>
    <w:rsid w:val="00A5672D"/>
    <w:rsid w:val="00A57D6B"/>
    <w:rsid w:val="00A6098B"/>
    <w:rsid w:val="00A65C92"/>
    <w:rsid w:val="00A75F71"/>
    <w:rsid w:val="00A8538C"/>
    <w:rsid w:val="00A940CD"/>
    <w:rsid w:val="00A94D0D"/>
    <w:rsid w:val="00AA1610"/>
    <w:rsid w:val="00AB30FC"/>
    <w:rsid w:val="00AB72CA"/>
    <w:rsid w:val="00AD264C"/>
    <w:rsid w:val="00AD3519"/>
    <w:rsid w:val="00AD3FD6"/>
    <w:rsid w:val="00AE020C"/>
    <w:rsid w:val="00AE0BCE"/>
    <w:rsid w:val="00AE1A56"/>
    <w:rsid w:val="00AE4AB0"/>
    <w:rsid w:val="00AF2F53"/>
    <w:rsid w:val="00B25743"/>
    <w:rsid w:val="00B31B23"/>
    <w:rsid w:val="00B324B0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D0FE2"/>
    <w:rsid w:val="00BD633C"/>
    <w:rsid w:val="00BE250F"/>
    <w:rsid w:val="00BE35AD"/>
    <w:rsid w:val="00C017A4"/>
    <w:rsid w:val="00C03EAC"/>
    <w:rsid w:val="00C421C6"/>
    <w:rsid w:val="00C4253D"/>
    <w:rsid w:val="00C461DC"/>
    <w:rsid w:val="00C57253"/>
    <w:rsid w:val="00C70471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548F"/>
    <w:rsid w:val="00CF2635"/>
    <w:rsid w:val="00CF49BE"/>
    <w:rsid w:val="00D07756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673"/>
    <w:rsid w:val="00E665A7"/>
    <w:rsid w:val="00E70392"/>
    <w:rsid w:val="00E76A18"/>
    <w:rsid w:val="00E83157"/>
    <w:rsid w:val="00E92B8A"/>
    <w:rsid w:val="00E97604"/>
    <w:rsid w:val="00EA0596"/>
    <w:rsid w:val="00EA63D0"/>
    <w:rsid w:val="00EC401B"/>
    <w:rsid w:val="00EC45E5"/>
    <w:rsid w:val="00EC6362"/>
    <w:rsid w:val="00ED0830"/>
    <w:rsid w:val="00EE3218"/>
    <w:rsid w:val="00EF0999"/>
    <w:rsid w:val="00F00050"/>
    <w:rsid w:val="00F06525"/>
    <w:rsid w:val="00F102AA"/>
    <w:rsid w:val="00F1334F"/>
    <w:rsid w:val="00F27308"/>
    <w:rsid w:val="00F331A6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B5BF-DDD4-4C67-91BC-669EAB98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orina Gusan</cp:lastModifiedBy>
  <cp:revision>24</cp:revision>
  <cp:lastPrinted>2013-02-08T15:18:00Z</cp:lastPrinted>
  <dcterms:created xsi:type="dcterms:W3CDTF">2017-07-05T07:48:00Z</dcterms:created>
  <dcterms:modified xsi:type="dcterms:W3CDTF">2018-02-09T09:26:00Z</dcterms:modified>
</cp:coreProperties>
</file>